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3C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Вакантные места </w:t>
      </w:r>
      <w:r w:rsidR="00D3113C" w:rsidRPr="00262871">
        <w:rPr>
          <w:b/>
          <w:bCs/>
          <w:sz w:val="24"/>
          <w:szCs w:val="24"/>
        </w:rPr>
        <w:t>в Управлении образования администрации муниципального образования городского округа «Усинск»</w:t>
      </w:r>
    </w:p>
    <w:p w:rsidR="002D299E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 на </w:t>
      </w:r>
      <w:r w:rsidR="00BD6F9E">
        <w:rPr>
          <w:b/>
          <w:bCs/>
          <w:sz w:val="24"/>
          <w:szCs w:val="24"/>
        </w:rPr>
        <w:t>22 марта</w:t>
      </w:r>
      <w:r w:rsidR="00FC1F97">
        <w:rPr>
          <w:b/>
          <w:bCs/>
          <w:sz w:val="24"/>
          <w:szCs w:val="24"/>
        </w:rPr>
        <w:t xml:space="preserve"> 2019</w:t>
      </w:r>
      <w:r w:rsidR="00096BDC" w:rsidRPr="00262871">
        <w:rPr>
          <w:b/>
          <w:bCs/>
          <w:sz w:val="24"/>
          <w:szCs w:val="24"/>
        </w:rPr>
        <w:t xml:space="preserve"> года</w:t>
      </w:r>
    </w:p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0"/>
        <w:gridCol w:w="6095"/>
      </w:tblGrid>
      <w:tr w:rsidR="00D3113C" w:rsidRPr="00262871" w:rsidTr="00D3113C">
        <w:trPr>
          <w:trHeight w:val="480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D3113C" w:rsidRPr="00262871" w:rsidRDefault="00D3113C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Наименование имеющейся вакансии</w:t>
            </w:r>
          </w:p>
        </w:tc>
        <w:tc>
          <w:tcPr>
            <w:tcW w:w="6095" w:type="dxa"/>
            <w:shd w:val="clear" w:color="000000" w:fill="FFFFFF"/>
          </w:tcPr>
          <w:p w:rsidR="00D3113C" w:rsidRPr="00262871" w:rsidRDefault="00D3113C" w:rsidP="00D311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Контактные телефоны для справок</w:t>
            </w:r>
          </w:p>
        </w:tc>
      </w:tr>
      <w:tr w:rsidR="008216BE" w:rsidRPr="00262871" w:rsidTr="008216BE">
        <w:trPr>
          <w:trHeight w:val="1464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843E05" w:rsidRDefault="008216BE" w:rsidP="0016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ст </w:t>
            </w:r>
          </w:p>
          <w:p w:rsidR="008216BE" w:rsidRPr="00843E05" w:rsidRDefault="008216BE" w:rsidP="00160EE9">
            <w:pPr>
              <w:jc w:val="center"/>
              <w:rPr>
                <w:b/>
                <w:sz w:val="24"/>
                <w:szCs w:val="24"/>
              </w:rPr>
            </w:pPr>
            <w:r w:rsidRPr="00843E05">
              <w:rPr>
                <w:b/>
                <w:sz w:val="24"/>
                <w:szCs w:val="24"/>
              </w:rPr>
              <w:t xml:space="preserve">(квотируемое место, для лица с ограниченными возможностями здоровья) </w:t>
            </w:r>
          </w:p>
        </w:tc>
        <w:tc>
          <w:tcPr>
            <w:tcW w:w="6095" w:type="dxa"/>
            <w:shd w:val="clear" w:color="000000" w:fill="FFFFFF"/>
          </w:tcPr>
          <w:p w:rsidR="008216BE" w:rsidRDefault="008216BE" w:rsidP="00BE07D3">
            <w:pPr>
              <w:jc w:val="center"/>
              <w:rPr>
                <w:sz w:val="24"/>
                <w:szCs w:val="24"/>
              </w:rPr>
            </w:pPr>
          </w:p>
          <w:p w:rsidR="008216BE" w:rsidRPr="00262871" w:rsidRDefault="008216BE" w:rsidP="00BE07D3">
            <w:pPr>
              <w:jc w:val="center"/>
              <w:rPr>
                <w:sz w:val="24"/>
                <w:szCs w:val="24"/>
              </w:rPr>
            </w:pPr>
            <w:r w:rsidRPr="00262871">
              <w:rPr>
                <w:sz w:val="24"/>
                <w:szCs w:val="24"/>
              </w:rPr>
              <w:t xml:space="preserve">(882144) </w:t>
            </w:r>
            <w:r w:rsidR="00843E05">
              <w:rPr>
                <w:sz w:val="24"/>
                <w:szCs w:val="24"/>
              </w:rPr>
              <w:t>20-614</w:t>
            </w:r>
          </w:p>
          <w:p w:rsidR="008216BE" w:rsidRPr="00262871" w:rsidRDefault="008216BE" w:rsidP="0084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аталья Андреевна</w:t>
            </w:r>
            <w:r w:rsidRPr="00262871">
              <w:rPr>
                <w:sz w:val="24"/>
                <w:szCs w:val="24"/>
              </w:rPr>
              <w:t xml:space="preserve"> – начальник </w:t>
            </w:r>
            <w:proofErr w:type="spellStart"/>
            <w:r>
              <w:rPr>
                <w:sz w:val="24"/>
                <w:szCs w:val="24"/>
              </w:rPr>
              <w:t>ОКД</w:t>
            </w:r>
            <w:r w:rsidR="00843E0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О</w:t>
            </w:r>
            <w:proofErr w:type="spellEnd"/>
          </w:p>
        </w:tc>
      </w:tr>
    </w:tbl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p w:rsidR="00262871" w:rsidRPr="00262871" w:rsidRDefault="00262871" w:rsidP="005943E7">
      <w:pPr>
        <w:jc w:val="center"/>
        <w:rPr>
          <w:bCs/>
          <w:sz w:val="24"/>
          <w:szCs w:val="24"/>
        </w:rPr>
      </w:pPr>
      <w:r w:rsidRPr="00262871">
        <w:rPr>
          <w:bCs/>
          <w:sz w:val="24"/>
          <w:szCs w:val="24"/>
        </w:rPr>
        <w:t>Вакансий муниципальных служащих</w:t>
      </w:r>
      <w:r w:rsidR="005943E7">
        <w:rPr>
          <w:bCs/>
          <w:sz w:val="24"/>
          <w:szCs w:val="24"/>
        </w:rPr>
        <w:t xml:space="preserve"> – не </w:t>
      </w:r>
      <w:r w:rsidRPr="00262871">
        <w:rPr>
          <w:bCs/>
          <w:sz w:val="24"/>
          <w:szCs w:val="24"/>
        </w:rPr>
        <w:t>имеется.</w:t>
      </w:r>
    </w:p>
    <w:p w:rsidR="002D299E" w:rsidRPr="004E4DC4" w:rsidRDefault="002D299E" w:rsidP="006C5C4B">
      <w:pPr>
        <w:jc w:val="center"/>
        <w:rPr>
          <w:b/>
          <w:bCs/>
        </w:rPr>
      </w:pPr>
    </w:p>
    <w:p w:rsidR="002D299E" w:rsidRDefault="002D299E">
      <w:bookmarkStart w:id="0" w:name="_GoBack"/>
      <w:bookmarkEnd w:id="0"/>
    </w:p>
    <w:sectPr w:rsidR="002D299E" w:rsidSect="002524F1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4C606C"/>
    <w:rsid w:val="000022FD"/>
    <w:rsid w:val="000065BF"/>
    <w:rsid w:val="000320DD"/>
    <w:rsid w:val="0009176D"/>
    <w:rsid w:val="00096BDC"/>
    <w:rsid w:val="000A3E9A"/>
    <w:rsid w:val="000A6231"/>
    <w:rsid w:val="000A7BFB"/>
    <w:rsid w:val="000B223F"/>
    <w:rsid w:val="000E29C7"/>
    <w:rsid w:val="000F228C"/>
    <w:rsid w:val="000F5AC0"/>
    <w:rsid w:val="0010016C"/>
    <w:rsid w:val="001271E4"/>
    <w:rsid w:val="00143E4D"/>
    <w:rsid w:val="001455CA"/>
    <w:rsid w:val="00150952"/>
    <w:rsid w:val="00153782"/>
    <w:rsid w:val="0015455C"/>
    <w:rsid w:val="00156E17"/>
    <w:rsid w:val="00160EE9"/>
    <w:rsid w:val="00162C6C"/>
    <w:rsid w:val="00167CB7"/>
    <w:rsid w:val="00175110"/>
    <w:rsid w:val="001A046F"/>
    <w:rsid w:val="001D06F2"/>
    <w:rsid w:val="001E0C61"/>
    <w:rsid w:val="001E6658"/>
    <w:rsid w:val="001E6809"/>
    <w:rsid w:val="001F473F"/>
    <w:rsid w:val="002262AC"/>
    <w:rsid w:val="00237BD3"/>
    <w:rsid w:val="00241B11"/>
    <w:rsid w:val="002524F1"/>
    <w:rsid w:val="0025480B"/>
    <w:rsid w:val="00257A61"/>
    <w:rsid w:val="00262871"/>
    <w:rsid w:val="002677E4"/>
    <w:rsid w:val="00270A10"/>
    <w:rsid w:val="00282090"/>
    <w:rsid w:val="00294B81"/>
    <w:rsid w:val="002D299E"/>
    <w:rsid w:val="00305F85"/>
    <w:rsid w:val="00310E74"/>
    <w:rsid w:val="00334F88"/>
    <w:rsid w:val="00336604"/>
    <w:rsid w:val="00372291"/>
    <w:rsid w:val="00372BCC"/>
    <w:rsid w:val="003739A0"/>
    <w:rsid w:val="00395659"/>
    <w:rsid w:val="003D0281"/>
    <w:rsid w:val="003E0CB3"/>
    <w:rsid w:val="004033CF"/>
    <w:rsid w:val="00406D58"/>
    <w:rsid w:val="00413E6F"/>
    <w:rsid w:val="00420F45"/>
    <w:rsid w:val="004268A0"/>
    <w:rsid w:val="00434E81"/>
    <w:rsid w:val="00453267"/>
    <w:rsid w:val="00486CE7"/>
    <w:rsid w:val="004A504D"/>
    <w:rsid w:val="004A6F36"/>
    <w:rsid w:val="004B0318"/>
    <w:rsid w:val="004B2BB9"/>
    <w:rsid w:val="004C4CB8"/>
    <w:rsid w:val="004C606C"/>
    <w:rsid w:val="004C734C"/>
    <w:rsid w:val="004E4DC4"/>
    <w:rsid w:val="005105AA"/>
    <w:rsid w:val="00526BF5"/>
    <w:rsid w:val="00527ABE"/>
    <w:rsid w:val="00535E25"/>
    <w:rsid w:val="00541DF8"/>
    <w:rsid w:val="00553E33"/>
    <w:rsid w:val="00561471"/>
    <w:rsid w:val="00572A79"/>
    <w:rsid w:val="00575449"/>
    <w:rsid w:val="00585E6C"/>
    <w:rsid w:val="005901ED"/>
    <w:rsid w:val="005943E7"/>
    <w:rsid w:val="00594E7A"/>
    <w:rsid w:val="005955FB"/>
    <w:rsid w:val="005A46EE"/>
    <w:rsid w:val="005E2D15"/>
    <w:rsid w:val="005F6999"/>
    <w:rsid w:val="00602518"/>
    <w:rsid w:val="00612B0E"/>
    <w:rsid w:val="0061437B"/>
    <w:rsid w:val="006278FC"/>
    <w:rsid w:val="00642F79"/>
    <w:rsid w:val="00663827"/>
    <w:rsid w:val="00697C09"/>
    <w:rsid w:val="006A31AF"/>
    <w:rsid w:val="006A6D1C"/>
    <w:rsid w:val="006C46DA"/>
    <w:rsid w:val="006C5C4B"/>
    <w:rsid w:val="006C71F8"/>
    <w:rsid w:val="006E07C9"/>
    <w:rsid w:val="006E19AB"/>
    <w:rsid w:val="006F0A32"/>
    <w:rsid w:val="006F2D37"/>
    <w:rsid w:val="006F5A7B"/>
    <w:rsid w:val="00702482"/>
    <w:rsid w:val="00707DA8"/>
    <w:rsid w:val="00725A86"/>
    <w:rsid w:val="00725E58"/>
    <w:rsid w:val="0073209C"/>
    <w:rsid w:val="00736396"/>
    <w:rsid w:val="00740DFE"/>
    <w:rsid w:val="00755A31"/>
    <w:rsid w:val="00766D47"/>
    <w:rsid w:val="00767285"/>
    <w:rsid w:val="0077049F"/>
    <w:rsid w:val="00770FA9"/>
    <w:rsid w:val="007B29A4"/>
    <w:rsid w:val="007B3463"/>
    <w:rsid w:val="007C3181"/>
    <w:rsid w:val="007F02AC"/>
    <w:rsid w:val="00803E5B"/>
    <w:rsid w:val="008173FA"/>
    <w:rsid w:val="00817963"/>
    <w:rsid w:val="00820FA9"/>
    <w:rsid w:val="008216BE"/>
    <w:rsid w:val="00826AEC"/>
    <w:rsid w:val="00833238"/>
    <w:rsid w:val="00843E05"/>
    <w:rsid w:val="008505E2"/>
    <w:rsid w:val="00861D78"/>
    <w:rsid w:val="00862023"/>
    <w:rsid w:val="008708BB"/>
    <w:rsid w:val="00874EF0"/>
    <w:rsid w:val="00895E91"/>
    <w:rsid w:val="00895EEA"/>
    <w:rsid w:val="008B3CD6"/>
    <w:rsid w:val="008C241F"/>
    <w:rsid w:val="00926E21"/>
    <w:rsid w:val="009577FE"/>
    <w:rsid w:val="00960CBA"/>
    <w:rsid w:val="00961536"/>
    <w:rsid w:val="00961ED6"/>
    <w:rsid w:val="009900B0"/>
    <w:rsid w:val="009B2E8D"/>
    <w:rsid w:val="009B7986"/>
    <w:rsid w:val="009E5CC4"/>
    <w:rsid w:val="009E7065"/>
    <w:rsid w:val="00A06D81"/>
    <w:rsid w:val="00A15842"/>
    <w:rsid w:val="00A27210"/>
    <w:rsid w:val="00A31E31"/>
    <w:rsid w:val="00A6351D"/>
    <w:rsid w:val="00A6498E"/>
    <w:rsid w:val="00A7512B"/>
    <w:rsid w:val="00A80FC5"/>
    <w:rsid w:val="00A8334E"/>
    <w:rsid w:val="00AB679D"/>
    <w:rsid w:val="00AB7CF2"/>
    <w:rsid w:val="00AC0734"/>
    <w:rsid w:val="00B06BA7"/>
    <w:rsid w:val="00B14EE7"/>
    <w:rsid w:val="00B21DA7"/>
    <w:rsid w:val="00B221E5"/>
    <w:rsid w:val="00B425F2"/>
    <w:rsid w:val="00B52753"/>
    <w:rsid w:val="00B70D12"/>
    <w:rsid w:val="00B871DF"/>
    <w:rsid w:val="00B90240"/>
    <w:rsid w:val="00B940B4"/>
    <w:rsid w:val="00BA76AB"/>
    <w:rsid w:val="00BB1AF2"/>
    <w:rsid w:val="00BB7B51"/>
    <w:rsid w:val="00BD3686"/>
    <w:rsid w:val="00BD6F9E"/>
    <w:rsid w:val="00BE07D3"/>
    <w:rsid w:val="00BF63A9"/>
    <w:rsid w:val="00C01E88"/>
    <w:rsid w:val="00C267C5"/>
    <w:rsid w:val="00C364D4"/>
    <w:rsid w:val="00C509BC"/>
    <w:rsid w:val="00C50DFB"/>
    <w:rsid w:val="00C56251"/>
    <w:rsid w:val="00C635AA"/>
    <w:rsid w:val="00C730E4"/>
    <w:rsid w:val="00C802DC"/>
    <w:rsid w:val="00C90140"/>
    <w:rsid w:val="00C95E76"/>
    <w:rsid w:val="00CA1C01"/>
    <w:rsid w:val="00CB0EC8"/>
    <w:rsid w:val="00CC0C6E"/>
    <w:rsid w:val="00CE425D"/>
    <w:rsid w:val="00CF426F"/>
    <w:rsid w:val="00D01343"/>
    <w:rsid w:val="00D031A4"/>
    <w:rsid w:val="00D15A69"/>
    <w:rsid w:val="00D30479"/>
    <w:rsid w:val="00D3113C"/>
    <w:rsid w:val="00D358E4"/>
    <w:rsid w:val="00D41818"/>
    <w:rsid w:val="00D458E7"/>
    <w:rsid w:val="00D473D8"/>
    <w:rsid w:val="00D47784"/>
    <w:rsid w:val="00D75D88"/>
    <w:rsid w:val="00DA7AA4"/>
    <w:rsid w:val="00DB4D69"/>
    <w:rsid w:val="00DB6465"/>
    <w:rsid w:val="00DB7FDA"/>
    <w:rsid w:val="00DC3678"/>
    <w:rsid w:val="00DC728C"/>
    <w:rsid w:val="00DC7ED5"/>
    <w:rsid w:val="00DD4B46"/>
    <w:rsid w:val="00DD7309"/>
    <w:rsid w:val="00DE14C6"/>
    <w:rsid w:val="00DF7CFE"/>
    <w:rsid w:val="00E06322"/>
    <w:rsid w:val="00E06E9D"/>
    <w:rsid w:val="00E1666A"/>
    <w:rsid w:val="00E241CC"/>
    <w:rsid w:val="00E631BF"/>
    <w:rsid w:val="00EA4EB1"/>
    <w:rsid w:val="00EB7E23"/>
    <w:rsid w:val="00ED5125"/>
    <w:rsid w:val="00EF7E56"/>
    <w:rsid w:val="00F023A8"/>
    <w:rsid w:val="00F04181"/>
    <w:rsid w:val="00F376FD"/>
    <w:rsid w:val="00F403DC"/>
    <w:rsid w:val="00F42338"/>
    <w:rsid w:val="00F634D3"/>
    <w:rsid w:val="00F66A38"/>
    <w:rsid w:val="00F848A3"/>
    <w:rsid w:val="00F8611F"/>
    <w:rsid w:val="00F86996"/>
    <w:rsid w:val="00FB4452"/>
    <w:rsid w:val="00FB751F"/>
    <w:rsid w:val="00FC1F97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3514-2548-4E3D-8128-F22AA8B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2</cp:revision>
  <cp:lastPrinted>2016-09-06T09:30:00Z</cp:lastPrinted>
  <dcterms:created xsi:type="dcterms:W3CDTF">2019-03-22T07:05:00Z</dcterms:created>
  <dcterms:modified xsi:type="dcterms:W3CDTF">2019-03-22T07:05:00Z</dcterms:modified>
</cp:coreProperties>
</file>